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0D5A" w:rsidRPr="000C0D5A" w:rsidRDefault="000C0D5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C0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C0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0C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D51718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31E98" w:rsidRDefault="000C0D5A" w:rsidP="00F31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F3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</w:t>
            </w:r>
            <w:r w:rsidR="00F3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</w:t>
            </w:r>
          </w:p>
          <w:p w:rsidR="00F31E98" w:rsidRDefault="00F31E98" w:rsidP="00F31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E98" w:rsidRPr="00EB5601" w:rsidRDefault="00F31E9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31E98" w:rsidRP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51718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1E98" w:rsidRDefault="00DA0DE1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31E98" w:rsidRPr="000C0D5A" w:rsidRDefault="00F31E9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Pr="000C0D5A" w:rsidRDefault="00DA0DE1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718" w:rsidRDefault="00D5171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Default="00DA0DE1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Default="000C0D5A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3</w:t>
            </w:r>
          </w:p>
          <w:p w:rsidR="00F31E98" w:rsidRDefault="00F31E9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0DE1" w:rsidRPr="000C0D5A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Pr="000C0D5A" w:rsidRDefault="000C0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ручня в подъезде №1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73507D" w:rsidRDefault="000C0D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0C0D5A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C0D5A" w:rsidRDefault="000C0D5A" w:rsidP="000C0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8,43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0C0D5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инспектора от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0C0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777CE" w:rsidRPr="0073507D" w:rsidRDefault="000C0D5A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0C0D5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9027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0C0D5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88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тысячи восемьдесят восемь рублей 4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88 рублей 46 копеек (Одна тысяча двести восемьдесят восемь рублей 46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2C2C1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6F92"/>
    <w:rsid w:val="00B9443A"/>
    <w:rsid w:val="00BA629C"/>
    <w:rsid w:val="00BB5BF2"/>
    <w:rsid w:val="00C41DE3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A0DE1"/>
    <w:rsid w:val="00DD116B"/>
    <w:rsid w:val="00DE199E"/>
    <w:rsid w:val="00DF5AEE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8-01-17T13:33:00Z</cp:lastPrinted>
  <dcterms:created xsi:type="dcterms:W3CDTF">2016-08-30T08:09:00Z</dcterms:created>
  <dcterms:modified xsi:type="dcterms:W3CDTF">2018-01-17T13:35:00Z</dcterms:modified>
</cp:coreProperties>
</file>